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311D" w14:textId="77777777" w:rsidR="0008007F" w:rsidRDefault="00E526C6" w:rsidP="00CE72E4">
      <w:pPr>
        <w:jc w:val="center"/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b/>
        </w:rPr>
        <w:t>APPLICATION FORM</w:t>
      </w:r>
      <w:r w:rsidRPr="00E526C6">
        <w:rPr>
          <w:rFonts w:asciiTheme="minorHAnsi" w:hAnsiTheme="minorHAnsi"/>
          <w:b/>
        </w:rPr>
        <w:cr/>
        <w:t>WILLIAM D. POSTELL, SR. PROFESSIONAL DEVELOPMENT AWARD</w:t>
      </w:r>
      <w:r w:rsidRPr="00E526C6">
        <w:rPr>
          <w:rFonts w:asciiTheme="minorHAnsi" w:hAnsiTheme="minorHAnsi"/>
          <w:b/>
        </w:rPr>
        <w:cr/>
        <w:t>SOUTH CENTRAL CHAPTER / MEDICAL LIBRARY ASSOCIATION</w:t>
      </w:r>
      <w:r w:rsidRPr="00E526C6">
        <w:rPr>
          <w:rFonts w:asciiTheme="minorHAnsi" w:hAnsiTheme="minorHAnsi"/>
          <w:b/>
          <w:sz w:val="22"/>
        </w:rPr>
        <w:cr/>
      </w:r>
      <w:r w:rsidRPr="0008007F">
        <w:rPr>
          <w:rFonts w:asciiTheme="minorHAnsi" w:hAnsiTheme="minorHAnsi"/>
          <w:sz w:val="22"/>
        </w:rPr>
        <w:t>This Award partially or completely covers the registration fees and travel</w:t>
      </w:r>
      <w:r w:rsidR="0008007F" w:rsidRPr="0008007F">
        <w:rPr>
          <w:rFonts w:asciiTheme="minorHAnsi" w:hAnsiTheme="minorHAnsi"/>
          <w:sz w:val="22"/>
        </w:rPr>
        <w:t>-related expenses</w:t>
      </w:r>
      <w:r w:rsidRPr="0008007F">
        <w:rPr>
          <w:rFonts w:asciiTheme="minorHAnsi" w:hAnsiTheme="minorHAnsi"/>
          <w:sz w:val="22"/>
        </w:rPr>
        <w:t xml:space="preserve"> for an SCC/MLA member to attend a continuing education course (CE) or workshop.</w:t>
      </w:r>
      <w:r w:rsidRPr="0008007F">
        <w:rPr>
          <w:rFonts w:asciiTheme="minorHAnsi" w:hAnsiTheme="minorHAnsi"/>
          <w:sz w:val="22"/>
        </w:rPr>
        <w:cr/>
      </w:r>
      <w:r w:rsidRPr="0008007F">
        <w:rPr>
          <w:rFonts w:asciiTheme="minorHAnsi" w:hAnsiTheme="minorHAnsi"/>
          <w:sz w:val="22"/>
        </w:rPr>
        <w:cr/>
        <w:t>Please complete this application and submit it electronically.  Use additional sheets if necessary to prov</w:t>
      </w:r>
      <w:r w:rsidR="0008007F">
        <w:rPr>
          <w:rFonts w:asciiTheme="minorHAnsi" w:hAnsiTheme="minorHAnsi"/>
          <w:sz w:val="22"/>
        </w:rPr>
        <w:t>ide the information requested.</w:t>
      </w:r>
    </w:p>
    <w:p w14:paraId="4B65E0F4" w14:textId="77777777" w:rsidR="0008007F" w:rsidRDefault="0008007F" w:rsidP="0008007F">
      <w:pPr>
        <w:rPr>
          <w:rFonts w:asciiTheme="minorHAnsi" w:hAnsiTheme="minorHAnsi"/>
          <w:sz w:val="22"/>
        </w:rPr>
      </w:pPr>
    </w:p>
    <w:p w14:paraId="1E73CC0E" w14:textId="77777777" w:rsidR="0008007F" w:rsidRPr="0008007F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Describe why you are seeking funding through the SCC/MLA Postell Award, rather than through your home institution.  (50 words or less)</w:t>
      </w:r>
    </w:p>
    <w:p w14:paraId="5B67FFA3" w14:textId="77777777" w:rsidR="0008007F" w:rsidRPr="0008007F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How does this experience contribute to your evolving role as a health science librarian?  (100 words or less)</w:t>
      </w:r>
    </w:p>
    <w:p w14:paraId="3FC70627" w14:textId="77777777" w:rsidR="002657B9" w:rsidRDefault="00E526C6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Describe how you will share the information you gain through the class with your SCC/MLA colleagues.  Some examples include formal presentations, information sharing sessions, published articles, etc.  (50 words or less)</w:t>
      </w:r>
    </w:p>
    <w:p w14:paraId="5143DC43" w14:textId="05B9B6D4" w:rsidR="009B269D" w:rsidRDefault="009B269D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requesting travel-related expenses (up to $200), provide justification.</w:t>
      </w:r>
      <w:r w:rsidR="00335539">
        <w:rPr>
          <w:rFonts w:asciiTheme="minorHAnsi" w:hAnsiTheme="minorHAnsi"/>
          <w:sz w:val="22"/>
        </w:rPr>
        <w:t xml:space="preserve"> </w:t>
      </w:r>
    </w:p>
    <w:p w14:paraId="40A7A6AD" w14:textId="08121178" w:rsidR="00335539" w:rsidRDefault="00335539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indicate if the award should be paid to you individually or to your institution. </w:t>
      </w:r>
      <w:r w:rsidR="00474FC8">
        <w:rPr>
          <w:rFonts w:asciiTheme="minorHAnsi" w:hAnsiTheme="minorHAnsi"/>
          <w:sz w:val="22"/>
        </w:rPr>
        <w:t>(Some institutions may require award funds be paid to the institution, rather than to the individual, for tracking purposes.)</w:t>
      </w:r>
    </w:p>
    <w:p w14:paraId="773190F5" w14:textId="3B5BB156" w:rsidR="0093390D" w:rsidRPr="0008007F" w:rsidRDefault="0093390D" w:rsidP="000800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ou have received funds to attend this course or workshop from other sources besides your home institution, please identify the source(s), amount(s) and type</w:t>
      </w:r>
      <w:r w:rsidR="00474FC8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s</w:t>
      </w:r>
      <w:r w:rsidR="00474FC8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of </w:t>
      </w:r>
      <w:r w:rsidR="00474FC8">
        <w:rPr>
          <w:rFonts w:asciiTheme="minorHAnsi" w:hAnsiTheme="minorHAnsi"/>
          <w:sz w:val="22"/>
        </w:rPr>
        <w:t xml:space="preserve">covered </w:t>
      </w:r>
      <w:r>
        <w:rPr>
          <w:rFonts w:asciiTheme="minorHAnsi" w:hAnsiTheme="minorHAnsi"/>
          <w:sz w:val="22"/>
        </w:rPr>
        <w:t xml:space="preserve">expenses. Note that additional funding does not affect </w:t>
      </w:r>
      <w:r w:rsidR="00335539">
        <w:rPr>
          <w:rFonts w:asciiTheme="minorHAnsi" w:hAnsiTheme="minorHAnsi"/>
          <w:sz w:val="22"/>
        </w:rPr>
        <w:t>evaluation</w:t>
      </w:r>
      <w:r>
        <w:rPr>
          <w:rFonts w:asciiTheme="minorHAnsi" w:hAnsiTheme="minorHAnsi"/>
          <w:sz w:val="22"/>
        </w:rPr>
        <w:t xml:space="preserve"> of this Award, but </w:t>
      </w:r>
      <w:r w:rsidR="00474FC8">
        <w:rPr>
          <w:rFonts w:asciiTheme="minorHAnsi" w:hAnsiTheme="minorHAnsi"/>
          <w:sz w:val="22"/>
        </w:rPr>
        <w:t xml:space="preserve">it </w:t>
      </w:r>
      <w:r>
        <w:rPr>
          <w:rFonts w:asciiTheme="minorHAnsi" w:hAnsiTheme="minorHAnsi"/>
          <w:sz w:val="22"/>
        </w:rPr>
        <w:t xml:space="preserve">may </w:t>
      </w:r>
      <w:r w:rsidR="00474FC8">
        <w:rPr>
          <w:rFonts w:asciiTheme="minorHAnsi" w:hAnsiTheme="minorHAnsi"/>
          <w:sz w:val="22"/>
        </w:rPr>
        <w:t xml:space="preserve">impact </w:t>
      </w:r>
      <w:r>
        <w:rPr>
          <w:rFonts w:asciiTheme="minorHAnsi" w:hAnsiTheme="minorHAnsi"/>
          <w:sz w:val="22"/>
        </w:rPr>
        <w:t>the Award amount.</w:t>
      </w:r>
    </w:p>
    <w:p w14:paraId="3365C4DE" w14:textId="77777777" w:rsidR="0008007F" w:rsidRDefault="0008007F" w:rsidP="0008007F">
      <w:pPr>
        <w:rPr>
          <w:rFonts w:asciiTheme="minorHAnsi" w:hAnsiTheme="minorHAnsi"/>
          <w:sz w:val="22"/>
        </w:rPr>
      </w:pPr>
    </w:p>
    <w:p w14:paraId="623E39E9" w14:textId="77777777" w:rsidR="002657B9" w:rsidRPr="00E526C6" w:rsidRDefault="00E526C6" w:rsidP="0008007F">
      <w:pPr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sz w:val="22"/>
        </w:rPr>
        <w:t>Applicants must not have received this Award within the past 3 years.  A Postell Award may be given to an SCC/MLA member only once every three years.</w:t>
      </w:r>
    </w:p>
    <w:p w14:paraId="08408181" w14:textId="77777777" w:rsidR="002657B9" w:rsidRPr="00E526C6" w:rsidRDefault="00E526C6">
      <w:pPr>
        <w:rPr>
          <w:rFonts w:asciiTheme="minorHAnsi" w:hAnsiTheme="minorHAnsi"/>
          <w:sz w:val="22"/>
        </w:rPr>
      </w:pPr>
      <w:r w:rsidRPr="00E526C6">
        <w:rPr>
          <w:rFonts w:asciiTheme="minorHAnsi" w:hAnsiTheme="minorHAnsi"/>
          <w:sz w:val="22"/>
        </w:rPr>
        <w:cr/>
        <w:t>Please attach:</w:t>
      </w:r>
    </w:p>
    <w:p w14:paraId="2DB4EDE2" w14:textId="77777777" w:rsidR="0008007F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Copy of a recent curriculum vitae or resume including evidence of professional involvement and commitment.</w:t>
      </w:r>
    </w:p>
    <w:p w14:paraId="1116BD8A" w14:textId="77777777" w:rsidR="0008007F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Course brochure</w:t>
      </w:r>
      <w:r w:rsidR="0008007F">
        <w:rPr>
          <w:rFonts w:asciiTheme="minorHAnsi" w:hAnsiTheme="minorHAnsi"/>
          <w:sz w:val="22"/>
        </w:rPr>
        <w:t>,</w:t>
      </w:r>
      <w:r w:rsidRPr="0008007F">
        <w:rPr>
          <w:rFonts w:asciiTheme="minorHAnsi" w:hAnsiTheme="minorHAnsi"/>
          <w:sz w:val="22"/>
        </w:rPr>
        <w:t xml:space="preserve"> URL </w:t>
      </w:r>
      <w:r w:rsidR="0008007F" w:rsidRPr="0008007F">
        <w:rPr>
          <w:rFonts w:asciiTheme="minorHAnsi" w:hAnsiTheme="minorHAnsi"/>
          <w:sz w:val="22"/>
        </w:rPr>
        <w:t>link</w:t>
      </w:r>
      <w:r w:rsidR="0008007F">
        <w:rPr>
          <w:rFonts w:asciiTheme="minorHAnsi" w:hAnsiTheme="minorHAnsi"/>
          <w:sz w:val="22"/>
        </w:rPr>
        <w:t>,</w:t>
      </w:r>
      <w:r w:rsidR="0008007F" w:rsidRPr="0008007F">
        <w:rPr>
          <w:rFonts w:asciiTheme="minorHAnsi" w:hAnsiTheme="minorHAnsi"/>
          <w:sz w:val="22"/>
        </w:rPr>
        <w:t xml:space="preserve"> or registration form.</w:t>
      </w:r>
    </w:p>
    <w:p w14:paraId="307200B8" w14:textId="77777777" w:rsidR="002657B9" w:rsidRPr="0008007F" w:rsidRDefault="00E526C6" w:rsidP="0008007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Include any comments</w:t>
      </w:r>
      <w:r w:rsidR="0008007F">
        <w:rPr>
          <w:rFonts w:asciiTheme="minorHAnsi" w:hAnsiTheme="minorHAnsi"/>
          <w:sz w:val="22"/>
        </w:rPr>
        <w:t>.</w:t>
      </w:r>
    </w:p>
    <w:p w14:paraId="2092656B" w14:textId="77777777" w:rsidR="0008007F" w:rsidRDefault="00E526C6" w:rsidP="0008007F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b/>
          <w:sz w:val="22"/>
        </w:rPr>
        <w:cr/>
      </w:r>
      <w:r w:rsidRPr="0008007F">
        <w:rPr>
          <w:rFonts w:asciiTheme="minorHAnsi" w:hAnsiTheme="minorHAnsi"/>
          <w:sz w:val="22"/>
        </w:rPr>
        <w:t>Eligibili</w:t>
      </w:r>
      <w:r w:rsidR="0008007F" w:rsidRPr="0008007F">
        <w:rPr>
          <w:rFonts w:asciiTheme="minorHAnsi" w:hAnsiTheme="minorHAnsi"/>
          <w:sz w:val="22"/>
        </w:rPr>
        <w:t>ty requirements for applicants</w:t>
      </w:r>
      <w:r w:rsidR="0008007F">
        <w:rPr>
          <w:rFonts w:asciiTheme="minorHAnsi" w:hAnsiTheme="minorHAnsi"/>
          <w:sz w:val="22"/>
        </w:rPr>
        <w:t>:</w:t>
      </w:r>
    </w:p>
    <w:p w14:paraId="2B4973CB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>Applicants mu</w:t>
      </w:r>
      <w:r>
        <w:rPr>
          <w:rFonts w:asciiTheme="minorHAnsi" w:hAnsiTheme="minorHAnsi"/>
          <w:sz w:val="22"/>
        </w:rPr>
        <w:t>st currently be SCC/MLA members</w:t>
      </w:r>
    </w:p>
    <w:p w14:paraId="3BEBF5E2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Applications must be received at least </w:t>
      </w:r>
      <w:r w:rsidRPr="0008007F">
        <w:rPr>
          <w:rFonts w:asciiTheme="minorHAnsi" w:hAnsiTheme="minorHAnsi"/>
          <w:b/>
          <w:sz w:val="22"/>
        </w:rPr>
        <w:t>15 days</w:t>
      </w:r>
      <w:r>
        <w:rPr>
          <w:rFonts w:asciiTheme="minorHAnsi" w:hAnsiTheme="minorHAnsi"/>
          <w:sz w:val="22"/>
        </w:rPr>
        <w:t xml:space="preserve"> before a course or workshop.</w:t>
      </w:r>
    </w:p>
    <w:p w14:paraId="6644AF59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To receive funding prior to the course or workshop, applications should be submitted </w:t>
      </w:r>
      <w:r w:rsidRPr="0008007F">
        <w:rPr>
          <w:rFonts w:asciiTheme="minorHAnsi" w:hAnsiTheme="minorHAnsi"/>
          <w:b/>
          <w:sz w:val="22"/>
        </w:rPr>
        <w:t>30</w:t>
      </w:r>
      <w:r w:rsidRPr="0008007F">
        <w:rPr>
          <w:rFonts w:asciiTheme="minorHAnsi" w:hAnsiTheme="minorHAnsi"/>
          <w:sz w:val="22"/>
        </w:rPr>
        <w:t xml:space="preserve"> </w:t>
      </w:r>
      <w:r w:rsidRPr="0008007F">
        <w:rPr>
          <w:rFonts w:asciiTheme="minorHAnsi" w:hAnsiTheme="minorHAnsi"/>
          <w:b/>
          <w:sz w:val="22"/>
        </w:rPr>
        <w:t>days</w:t>
      </w:r>
      <w:r>
        <w:rPr>
          <w:rFonts w:asciiTheme="minorHAnsi" w:hAnsiTheme="minorHAnsi"/>
          <w:sz w:val="22"/>
        </w:rPr>
        <w:t xml:space="preserve"> in advance.</w:t>
      </w:r>
    </w:p>
    <w:p w14:paraId="7407D7C6" w14:textId="77777777" w:rsid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t xml:space="preserve">This award </w:t>
      </w:r>
      <w:r w:rsidRPr="00A662A4">
        <w:rPr>
          <w:rFonts w:asciiTheme="minorHAnsi" w:hAnsiTheme="minorHAnsi"/>
          <w:b/>
          <w:sz w:val="22"/>
        </w:rPr>
        <w:t>only</w:t>
      </w:r>
      <w:r w:rsidRPr="0008007F">
        <w:rPr>
          <w:rFonts w:asciiTheme="minorHAnsi" w:hAnsiTheme="minorHAnsi"/>
          <w:sz w:val="22"/>
        </w:rPr>
        <w:t xml:space="preserve"> applies to registration and tuition fees for continuing education courses, workshops, or seminars.  Registration fees associated with general meeting attendance, room, or meal costs are not included.</w:t>
      </w:r>
    </w:p>
    <w:p w14:paraId="6BEDBD17" w14:textId="77777777" w:rsidR="0008007F" w:rsidRPr="0008007F" w:rsidRDefault="0008007F" w:rsidP="000800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p to $200 of t</w:t>
      </w:r>
      <w:r w:rsidR="009B269D">
        <w:rPr>
          <w:rFonts w:asciiTheme="minorHAnsi" w:hAnsiTheme="minorHAnsi"/>
          <w:sz w:val="22"/>
        </w:rPr>
        <w:t xml:space="preserve">he award may be used for travel-related </w:t>
      </w:r>
      <w:r>
        <w:rPr>
          <w:rFonts w:asciiTheme="minorHAnsi" w:hAnsiTheme="minorHAnsi"/>
          <w:sz w:val="22"/>
        </w:rPr>
        <w:t>expenses. Justification is required.</w:t>
      </w:r>
    </w:p>
    <w:p w14:paraId="701D08FF" w14:textId="77777777" w:rsidR="00E67A2C" w:rsidRDefault="00E526C6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cr/>
      </w:r>
      <w:r w:rsidR="00E67A2C">
        <w:rPr>
          <w:rFonts w:asciiTheme="minorHAnsi" w:hAnsiTheme="minorHAnsi"/>
          <w:sz w:val="22"/>
        </w:rPr>
        <w:br w:type="page"/>
      </w:r>
    </w:p>
    <w:p w14:paraId="1A7C066E" w14:textId="5B4E90FC" w:rsidR="002657B9" w:rsidRPr="0008007F" w:rsidRDefault="00E526C6" w:rsidP="0008007F">
      <w:pPr>
        <w:rPr>
          <w:rFonts w:asciiTheme="minorHAnsi" w:hAnsiTheme="minorHAnsi"/>
          <w:sz w:val="22"/>
        </w:rPr>
      </w:pPr>
      <w:r w:rsidRPr="0008007F">
        <w:rPr>
          <w:rFonts w:asciiTheme="minorHAnsi" w:hAnsiTheme="minorHAnsi"/>
          <w:sz w:val="22"/>
        </w:rPr>
        <w:lastRenderedPageBreak/>
        <w:t>Please submit application (</w:t>
      </w:r>
      <w:r w:rsidRPr="0008007F">
        <w:rPr>
          <w:rFonts w:asciiTheme="minorHAnsi" w:hAnsiTheme="minorHAnsi"/>
          <w:b/>
          <w:sz w:val="22"/>
        </w:rPr>
        <w:t>electronic format preferred</w:t>
      </w:r>
      <w:r w:rsidRPr="0008007F">
        <w:rPr>
          <w:rFonts w:asciiTheme="minorHAnsi" w:hAnsiTheme="minorHAnsi"/>
          <w:sz w:val="22"/>
        </w:rPr>
        <w:t>) to:</w:t>
      </w:r>
    </w:p>
    <w:p w14:paraId="230F732B" w14:textId="77777777" w:rsidR="002657B9" w:rsidRPr="00E526C6" w:rsidRDefault="002657B9">
      <w:pPr>
        <w:jc w:val="right"/>
        <w:rPr>
          <w:rFonts w:asciiTheme="minorHAnsi" w:hAnsiTheme="minorHAnsi"/>
          <w:sz w:val="22"/>
        </w:rPr>
      </w:pPr>
    </w:p>
    <w:p w14:paraId="39DDE7E0" w14:textId="1983B752" w:rsidR="00BD379C" w:rsidRPr="00BD379C" w:rsidRDefault="00816F2A" w:rsidP="00BD379C">
      <w:pPr>
        <w:autoSpaceDE w:val="0"/>
        <w:autoSpaceDN w:val="0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uAnn Thompson, MLIS</w:t>
      </w:r>
      <w:r w:rsidR="00BD379C" w:rsidRPr="00BD379C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Librarian for E-Resources</w:t>
      </w:r>
      <w:r w:rsidR="00BD379C" w:rsidRPr="00BD379C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OSU-CHS Medical Library</w:t>
      </w:r>
    </w:p>
    <w:p w14:paraId="18877984" w14:textId="167F6F22" w:rsidR="00816F2A" w:rsidRDefault="00816F2A" w:rsidP="00BD379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111 West 17</w:t>
      </w:r>
      <w:r w:rsidRPr="00816F2A"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St.</w:t>
      </w:r>
      <w:r w:rsidR="00BD379C" w:rsidRPr="00BD379C">
        <w:rPr>
          <w:rFonts w:asciiTheme="minorHAnsi" w:hAnsiTheme="minorHAnsi"/>
          <w:sz w:val="22"/>
        </w:rPr>
        <w:t xml:space="preserve">| </w:t>
      </w:r>
      <w:r>
        <w:rPr>
          <w:rFonts w:asciiTheme="minorHAnsi" w:hAnsiTheme="minorHAnsi"/>
          <w:sz w:val="22"/>
        </w:rPr>
        <w:t>Tulsa, OK 74107</w:t>
      </w:r>
      <w:r w:rsidR="00BD379C" w:rsidRPr="00BD379C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Office</w:t>
      </w:r>
      <w:r w:rsidR="00D03A65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918.561.8457</w:t>
      </w:r>
    </w:p>
    <w:p w14:paraId="27CA4B4C" w14:textId="14ABAFCB" w:rsidR="002657B9" w:rsidRPr="00BD379C" w:rsidRDefault="00816F2A" w:rsidP="00BD379C">
      <w:pPr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Style w:val="Hyperlink"/>
          <w:rFonts w:asciiTheme="minorHAnsi" w:eastAsiaTheme="minorEastAsia" w:hAnsiTheme="minorHAnsi"/>
          <w:noProof/>
          <w:sz w:val="22"/>
          <w:szCs w:val="22"/>
        </w:rPr>
        <w:t>Louann.Thompson@okstate.edu</w:t>
      </w:r>
    </w:p>
    <w:p w14:paraId="7851C7E7" w14:textId="77777777" w:rsidR="00BD379C" w:rsidRDefault="00BD379C" w:rsidP="00BD379C">
      <w:pPr>
        <w:rPr>
          <w:rFonts w:eastAsiaTheme="minorEastAsia"/>
          <w:noProof/>
        </w:rPr>
      </w:pPr>
    </w:p>
    <w:p w14:paraId="746EE140" w14:textId="77777777" w:rsidR="00BD379C" w:rsidRPr="00E526C6" w:rsidRDefault="00BD379C" w:rsidP="00BD379C">
      <w:pPr>
        <w:rPr>
          <w:rFonts w:asciiTheme="minorHAnsi" w:hAnsiTheme="minorHAnsi"/>
          <w:sz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"/>
        <w:gridCol w:w="180"/>
        <w:gridCol w:w="180"/>
        <w:gridCol w:w="180"/>
        <w:gridCol w:w="162"/>
        <w:gridCol w:w="18"/>
        <w:gridCol w:w="270"/>
        <w:gridCol w:w="90"/>
        <w:gridCol w:w="162"/>
        <w:gridCol w:w="18"/>
        <w:gridCol w:w="1710"/>
        <w:gridCol w:w="900"/>
        <w:gridCol w:w="1080"/>
        <w:gridCol w:w="3708"/>
      </w:tblGrid>
      <w:tr w:rsidR="0008007F" w14:paraId="464CC18E" w14:textId="77777777" w:rsidTr="00474FC8">
        <w:tc>
          <w:tcPr>
            <w:tcW w:w="828" w:type="dxa"/>
          </w:tcPr>
          <w:p w14:paraId="16B7593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8748" w:type="dxa"/>
            <w:gridSpan w:val="14"/>
            <w:tcBorders>
              <w:bottom w:val="single" w:sz="4" w:space="0" w:color="auto"/>
            </w:tcBorders>
          </w:tcPr>
          <w:p w14:paraId="12E7163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209C972" w14:textId="77777777" w:rsidTr="00474FC8">
        <w:tc>
          <w:tcPr>
            <w:tcW w:w="4788" w:type="dxa"/>
            <w:gridSpan w:val="13"/>
          </w:tcPr>
          <w:p w14:paraId="09AA428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88" w:type="dxa"/>
            <w:gridSpan w:val="2"/>
          </w:tcPr>
          <w:p w14:paraId="63C7C62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EDE42C5" w14:textId="77777777" w:rsidTr="00474FC8">
        <w:tc>
          <w:tcPr>
            <w:tcW w:w="2178" w:type="dxa"/>
            <w:gridSpan w:val="11"/>
          </w:tcPr>
          <w:p w14:paraId="4C81D6E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brary/Organization:</w:t>
            </w:r>
          </w:p>
        </w:tc>
        <w:tc>
          <w:tcPr>
            <w:tcW w:w="7398" w:type="dxa"/>
            <w:gridSpan w:val="4"/>
            <w:tcBorders>
              <w:bottom w:val="single" w:sz="4" w:space="0" w:color="auto"/>
            </w:tcBorders>
          </w:tcPr>
          <w:p w14:paraId="2C1D65F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E296BFA" w14:textId="77777777" w:rsidTr="00474FC8">
        <w:tc>
          <w:tcPr>
            <w:tcW w:w="1638" w:type="dxa"/>
            <w:gridSpan w:val="7"/>
          </w:tcPr>
          <w:p w14:paraId="2FB471A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87A12A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DB89F57" w14:textId="77777777" w:rsidTr="00474FC8">
        <w:tc>
          <w:tcPr>
            <w:tcW w:w="1638" w:type="dxa"/>
            <w:gridSpan w:val="7"/>
          </w:tcPr>
          <w:p w14:paraId="5620263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 Address: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14:paraId="2A67085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67B1423F" w14:textId="77777777" w:rsidTr="00474FC8">
        <w:tc>
          <w:tcPr>
            <w:tcW w:w="1638" w:type="dxa"/>
            <w:gridSpan w:val="7"/>
          </w:tcPr>
          <w:p w14:paraId="3EC5B85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14:paraId="423E362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B873B2F" w14:textId="77777777" w:rsidTr="00474FC8">
        <w:tc>
          <w:tcPr>
            <w:tcW w:w="1638" w:type="dxa"/>
            <w:gridSpan w:val="7"/>
          </w:tcPr>
          <w:p w14:paraId="16476C4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14:paraId="4D1220F5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7252BCE" w14:textId="77777777" w:rsidTr="00474FC8">
        <w:tc>
          <w:tcPr>
            <w:tcW w:w="1638" w:type="dxa"/>
            <w:gridSpan w:val="7"/>
          </w:tcPr>
          <w:p w14:paraId="1DF64E4C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14:paraId="0D26736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D1DE2A8" w14:textId="77777777" w:rsidTr="00474FC8">
        <w:tc>
          <w:tcPr>
            <w:tcW w:w="918" w:type="dxa"/>
            <w:gridSpan w:val="2"/>
          </w:tcPr>
          <w:p w14:paraId="080E2FF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</w:tcPr>
          <w:p w14:paraId="2352DE10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BE5A7BF" w14:textId="77777777" w:rsidTr="00474FC8">
        <w:tc>
          <w:tcPr>
            <w:tcW w:w="1638" w:type="dxa"/>
            <w:gridSpan w:val="7"/>
          </w:tcPr>
          <w:p w14:paraId="3E8D0E8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44729C5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6DDFF40" w14:textId="77777777" w:rsidTr="00474FC8">
        <w:tc>
          <w:tcPr>
            <w:tcW w:w="918" w:type="dxa"/>
            <w:gridSpan w:val="2"/>
          </w:tcPr>
          <w:p w14:paraId="3461564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</w:tcPr>
          <w:p w14:paraId="1537C06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7CC88391" w14:textId="77777777" w:rsidTr="00474FC8">
        <w:tc>
          <w:tcPr>
            <w:tcW w:w="1638" w:type="dxa"/>
            <w:gridSpan w:val="7"/>
          </w:tcPr>
          <w:p w14:paraId="5D95F21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5C7482BD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15A8A84" w14:textId="77777777" w:rsidTr="00474FC8">
        <w:tc>
          <w:tcPr>
            <w:tcW w:w="1908" w:type="dxa"/>
            <w:gridSpan w:val="8"/>
          </w:tcPr>
          <w:p w14:paraId="336C5BF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urse/Workshop:</w:t>
            </w:r>
          </w:p>
        </w:tc>
        <w:tc>
          <w:tcPr>
            <w:tcW w:w="7668" w:type="dxa"/>
            <w:gridSpan w:val="7"/>
            <w:tcBorders>
              <w:bottom w:val="single" w:sz="4" w:space="0" w:color="auto"/>
            </w:tcBorders>
          </w:tcPr>
          <w:p w14:paraId="5F12051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7E1F56B" w14:textId="77777777" w:rsidTr="00474FC8">
        <w:tc>
          <w:tcPr>
            <w:tcW w:w="1638" w:type="dxa"/>
            <w:gridSpan w:val="7"/>
          </w:tcPr>
          <w:p w14:paraId="1980BC27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7ABEE19B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DDC0D60" w14:textId="77777777" w:rsidTr="00474FC8">
        <w:tc>
          <w:tcPr>
            <w:tcW w:w="1458" w:type="dxa"/>
            <w:gridSpan w:val="5"/>
          </w:tcPr>
          <w:p w14:paraId="0290B1F6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e/Tuition:</w:t>
            </w:r>
          </w:p>
        </w:tc>
        <w:tc>
          <w:tcPr>
            <w:tcW w:w="8118" w:type="dxa"/>
            <w:gridSpan w:val="10"/>
            <w:tcBorders>
              <w:bottom w:val="single" w:sz="4" w:space="0" w:color="auto"/>
            </w:tcBorders>
          </w:tcPr>
          <w:p w14:paraId="0407E4A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7D5FDDF" w14:textId="77777777" w:rsidTr="00474FC8">
        <w:tc>
          <w:tcPr>
            <w:tcW w:w="1638" w:type="dxa"/>
            <w:gridSpan w:val="7"/>
          </w:tcPr>
          <w:p w14:paraId="3DF9EE8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83FEF8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5B6A347" w14:textId="77777777" w:rsidTr="00474FC8">
        <w:tc>
          <w:tcPr>
            <w:tcW w:w="1098" w:type="dxa"/>
            <w:gridSpan w:val="3"/>
          </w:tcPr>
          <w:p w14:paraId="3778FAF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ocation:</w:t>
            </w:r>
          </w:p>
        </w:tc>
        <w:tc>
          <w:tcPr>
            <w:tcW w:w="8478" w:type="dxa"/>
            <w:gridSpan w:val="12"/>
            <w:tcBorders>
              <w:bottom w:val="single" w:sz="4" w:space="0" w:color="auto"/>
            </w:tcBorders>
          </w:tcPr>
          <w:p w14:paraId="37410DA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33280A5A" w14:textId="77777777" w:rsidTr="00474FC8">
        <w:tc>
          <w:tcPr>
            <w:tcW w:w="1638" w:type="dxa"/>
            <w:gridSpan w:val="7"/>
          </w:tcPr>
          <w:p w14:paraId="5AA2B72E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2F5A382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485509CD" w14:textId="77777777" w:rsidTr="00474FC8">
        <w:tc>
          <w:tcPr>
            <w:tcW w:w="1278" w:type="dxa"/>
            <w:gridSpan w:val="4"/>
          </w:tcPr>
          <w:p w14:paraId="2221F9A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/Time:</w:t>
            </w:r>
          </w:p>
        </w:tc>
        <w:tc>
          <w:tcPr>
            <w:tcW w:w="8298" w:type="dxa"/>
            <w:gridSpan w:val="11"/>
            <w:tcBorders>
              <w:bottom w:val="single" w:sz="4" w:space="0" w:color="auto"/>
            </w:tcBorders>
          </w:tcPr>
          <w:p w14:paraId="0C738F81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D6F936F" w14:textId="77777777" w:rsidTr="00474FC8">
        <w:tc>
          <w:tcPr>
            <w:tcW w:w="1638" w:type="dxa"/>
            <w:gridSpan w:val="7"/>
          </w:tcPr>
          <w:p w14:paraId="0165D15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3A1BF415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63436AD2" w14:textId="77777777" w:rsidTr="00474FC8">
        <w:tc>
          <w:tcPr>
            <w:tcW w:w="3888" w:type="dxa"/>
            <w:gridSpan w:val="12"/>
          </w:tcPr>
          <w:p w14:paraId="1C77EB68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vel Expenses Requested (up to $200)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</w:tcPr>
          <w:p w14:paraId="3F8EC5B4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02E724E8" w14:textId="77777777" w:rsidTr="00474FC8">
        <w:tc>
          <w:tcPr>
            <w:tcW w:w="1638" w:type="dxa"/>
            <w:gridSpan w:val="7"/>
          </w:tcPr>
          <w:p w14:paraId="0FDF78D2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0B2AC57E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827421" w14:paraId="29CCF873" w14:textId="77777777" w:rsidTr="006E4382">
        <w:tc>
          <w:tcPr>
            <w:tcW w:w="2160" w:type="dxa"/>
            <w:gridSpan w:val="10"/>
          </w:tcPr>
          <w:p w14:paraId="174B179A" w14:textId="3CC016C4" w:rsidR="00827421" w:rsidRDefault="00827421" w:rsidP="0033553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yment Preference:</w:t>
            </w:r>
          </w:p>
        </w:tc>
        <w:tc>
          <w:tcPr>
            <w:tcW w:w="3708" w:type="dxa"/>
            <w:gridSpan w:val="4"/>
          </w:tcPr>
          <w:p w14:paraId="20B1218C" w14:textId="259F5AF3" w:rsidR="00827421" w:rsidRDefault="00827421" w:rsidP="008274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sym w:font="Wingdings" w:char="F0A8"/>
            </w:r>
            <w:r>
              <w:rPr>
                <w:rFonts w:asciiTheme="minorHAnsi" w:hAnsiTheme="minorHAnsi"/>
                <w:sz w:val="22"/>
              </w:rPr>
              <w:t xml:space="preserve"> Send the funds to my institution.</w:t>
            </w:r>
          </w:p>
        </w:tc>
        <w:tc>
          <w:tcPr>
            <w:tcW w:w="3708" w:type="dxa"/>
          </w:tcPr>
          <w:p w14:paraId="36D523D8" w14:textId="1C466C22" w:rsidR="00827421" w:rsidRDefault="008274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sym w:font="Wingdings" w:char="F0A8"/>
            </w:r>
            <w:r>
              <w:rPr>
                <w:rFonts w:asciiTheme="minorHAnsi" w:hAnsiTheme="minorHAnsi"/>
                <w:sz w:val="22"/>
              </w:rPr>
              <w:t xml:space="preserve"> Send the funds directly to me.</w:t>
            </w:r>
          </w:p>
        </w:tc>
      </w:tr>
      <w:tr w:rsidR="0008007F" w14:paraId="6FA8DA98" w14:textId="77777777" w:rsidTr="00A662A4">
        <w:tc>
          <w:tcPr>
            <w:tcW w:w="1638" w:type="dxa"/>
            <w:gridSpan w:val="7"/>
          </w:tcPr>
          <w:p w14:paraId="2C65F1BA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5DF73493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3799973A" w14:textId="77777777" w:rsidTr="00A662A4">
        <w:tc>
          <w:tcPr>
            <w:tcW w:w="1620" w:type="dxa"/>
            <w:gridSpan w:val="6"/>
          </w:tcPr>
          <w:p w14:paraId="4852EBF9" w14:textId="33039122" w:rsidR="00474FC8" w:rsidRDefault="00474FC8" w:rsidP="00474F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 funding:</w:t>
            </w:r>
          </w:p>
        </w:tc>
        <w:tc>
          <w:tcPr>
            <w:tcW w:w="7956" w:type="dxa"/>
            <w:gridSpan w:val="9"/>
            <w:tcBorders>
              <w:bottom w:val="single" w:sz="4" w:space="0" w:color="auto"/>
            </w:tcBorders>
          </w:tcPr>
          <w:p w14:paraId="470F78C9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474FC8" w14:paraId="73919C9A" w14:textId="77777777" w:rsidTr="00474FC8">
        <w:tc>
          <w:tcPr>
            <w:tcW w:w="1638" w:type="dxa"/>
            <w:gridSpan w:val="7"/>
          </w:tcPr>
          <w:p w14:paraId="4D5B6318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45F56E34" w14:textId="77777777" w:rsidR="00474FC8" w:rsidRDefault="00474FC8" w:rsidP="003F678B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04A3AF79" w14:textId="77777777" w:rsidTr="00474FC8">
        <w:tc>
          <w:tcPr>
            <w:tcW w:w="1998" w:type="dxa"/>
            <w:gridSpan w:val="9"/>
          </w:tcPr>
          <w:p w14:paraId="3BD6E857" w14:textId="0B9D1E49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C/MLA Member:</w:t>
            </w:r>
          </w:p>
        </w:tc>
        <w:tc>
          <w:tcPr>
            <w:tcW w:w="7578" w:type="dxa"/>
            <w:gridSpan w:val="6"/>
            <w:tcBorders>
              <w:bottom w:val="single" w:sz="4" w:space="0" w:color="auto"/>
            </w:tcBorders>
          </w:tcPr>
          <w:p w14:paraId="3E9C1378" w14:textId="32A1FE14" w:rsidR="00335539" w:rsidRDefault="00335539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21816EB1" w14:textId="77777777" w:rsidTr="00474FC8">
        <w:tc>
          <w:tcPr>
            <w:tcW w:w="1638" w:type="dxa"/>
            <w:gridSpan w:val="7"/>
          </w:tcPr>
          <w:p w14:paraId="168F765F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18BCE3F2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558FC470" w14:textId="77777777" w:rsidTr="00474FC8">
        <w:tc>
          <w:tcPr>
            <w:tcW w:w="1458" w:type="dxa"/>
            <w:gridSpan w:val="5"/>
          </w:tcPr>
          <w:p w14:paraId="7D80437B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day’s Date:</w:t>
            </w:r>
          </w:p>
        </w:tc>
        <w:tc>
          <w:tcPr>
            <w:tcW w:w="8118" w:type="dxa"/>
            <w:gridSpan w:val="10"/>
            <w:tcBorders>
              <w:bottom w:val="single" w:sz="4" w:space="0" w:color="auto"/>
            </w:tcBorders>
          </w:tcPr>
          <w:p w14:paraId="3CA9B4F4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  <w:tr w:rsidR="0008007F" w14:paraId="14BB60D6" w14:textId="77777777" w:rsidTr="00474FC8">
        <w:tc>
          <w:tcPr>
            <w:tcW w:w="1638" w:type="dxa"/>
            <w:gridSpan w:val="7"/>
          </w:tcPr>
          <w:p w14:paraId="076FE7B0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38" w:type="dxa"/>
            <w:gridSpan w:val="8"/>
          </w:tcPr>
          <w:p w14:paraId="6B180D19" w14:textId="77777777" w:rsidR="0008007F" w:rsidRDefault="0008007F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37EA2D1" w14:textId="77777777" w:rsidR="002657B9" w:rsidRPr="00E526C6" w:rsidRDefault="002657B9" w:rsidP="009B269D">
      <w:pPr>
        <w:rPr>
          <w:rFonts w:asciiTheme="minorHAnsi" w:hAnsiTheme="minorHAnsi"/>
          <w:sz w:val="22"/>
        </w:rPr>
      </w:pPr>
    </w:p>
    <w:p w14:paraId="5C392B27" w14:textId="77777777" w:rsidR="002657B9" w:rsidRPr="00E526C6" w:rsidRDefault="002657B9">
      <w:pPr>
        <w:rPr>
          <w:rFonts w:asciiTheme="minorHAnsi" w:hAnsiTheme="minorHAnsi"/>
        </w:rPr>
      </w:pPr>
    </w:p>
    <w:sectPr w:rsidR="002657B9" w:rsidRPr="00E5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4440" w14:textId="77777777" w:rsidR="0059512F" w:rsidRDefault="0059512F" w:rsidP="009B269D">
      <w:r>
        <w:separator/>
      </w:r>
    </w:p>
  </w:endnote>
  <w:endnote w:type="continuationSeparator" w:id="0">
    <w:p w14:paraId="23482007" w14:textId="77777777" w:rsidR="0059512F" w:rsidRDefault="0059512F" w:rsidP="009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633D" w14:textId="77777777" w:rsidR="00D03A65" w:rsidRDefault="00D03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A9D0" w14:textId="3DCAF9E3" w:rsidR="009B269D" w:rsidRDefault="009B269D" w:rsidP="009B269D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Revised </w:t>
    </w:r>
    <w:r w:rsidR="00D03A65">
      <w:rPr>
        <w:rFonts w:asciiTheme="minorHAnsi" w:hAnsiTheme="minorHAnsi"/>
        <w:sz w:val="22"/>
      </w:rPr>
      <w:t>12/7/2020</w:t>
    </w:r>
    <w:bookmarkStart w:id="0" w:name="_GoBack"/>
    <w:bookmarkEnd w:id="0"/>
  </w:p>
  <w:p w14:paraId="238C4E15" w14:textId="77777777" w:rsidR="009269A2" w:rsidRPr="009B269D" w:rsidRDefault="009269A2" w:rsidP="009269A2">
    <w:pPr>
      <w:pStyle w:val="Footer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1180" w14:textId="77777777" w:rsidR="00D03A65" w:rsidRDefault="00D03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7980" w14:textId="77777777" w:rsidR="0059512F" w:rsidRDefault="0059512F" w:rsidP="009B269D">
      <w:r>
        <w:separator/>
      </w:r>
    </w:p>
  </w:footnote>
  <w:footnote w:type="continuationSeparator" w:id="0">
    <w:p w14:paraId="1194EFCA" w14:textId="77777777" w:rsidR="0059512F" w:rsidRDefault="0059512F" w:rsidP="009B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A94A" w14:textId="77777777" w:rsidR="00D03A65" w:rsidRDefault="00D03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7428" w14:textId="77777777" w:rsidR="00D03A65" w:rsidRDefault="00D03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7343" w14:textId="77777777" w:rsidR="00D03A65" w:rsidRDefault="00D03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596"/>
    <w:multiLevelType w:val="hybridMultilevel"/>
    <w:tmpl w:val="0D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0B5"/>
    <w:multiLevelType w:val="hybridMultilevel"/>
    <w:tmpl w:val="3FE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1681"/>
    <w:multiLevelType w:val="hybridMultilevel"/>
    <w:tmpl w:val="2C48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4924"/>
    <w:multiLevelType w:val="hybridMultilevel"/>
    <w:tmpl w:val="999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579F"/>
    <w:multiLevelType w:val="hybridMultilevel"/>
    <w:tmpl w:val="61D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6"/>
    <w:rsid w:val="0008007F"/>
    <w:rsid w:val="000933C0"/>
    <w:rsid w:val="000B1206"/>
    <w:rsid w:val="000C66D8"/>
    <w:rsid w:val="00150CCE"/>
    <w:rsid w:val="00162799"/>
    <w:rsid w:val="00220526"/>
    <w:rsid w:val="00247DE7"/>
    <w:rsid w:val="0026333E"/>
    <w:rsid w:val="002657B9"/>
    <w:rsid w:val="00335539"/>
    <w:rsid w:val="00474FC8"/>
    <w:rsid w:val="004E7DAC"/>
    <w:rsid w:val="004F2484"/>
    <w:rsid w:val="004F5C26"/>
    <w:rsid w:val="005409A5"/>
    <w:rsid w:val="0059512F"/>
    <w:rsid w:val="005C0F64"/>
    <w:rsid w:val="005E323E"/>
    <w:rsid w:val="00770C57"/>
    <w:rsid w:val="00816F2A"/>
    <w:rsid w:val="008230CC"/>
    <w:rsid w:val="00827421"/>
    <w:rsid w:val="009269A2"/>
    <w:rsid w:val="0093390D"/>
    <w:rsid w:val="009B269D"/>
    <w:rsid w:val="00A17F4B"/>
    <w:rsid w:val="00A21D47"/>
    <w:rsid w:val="00A35655"/>
    <w:rsid w:val="00A56132"/>
    <w:rsid w:val="00A662A4"/>
    <w:rsid w:val="00B622CA"/>
    <w:rsid w:val="00BD379C"/>
    <w:rsid w:val="00CE72E4"/>
    <w:rsid w:val="00D03A65"/>
    <w:rsid w:val="00D54373"/>
    <w:rsid w:val="00D86601"/>
    <w:rsid w:val="00E164F6"/>
    <w:rsid w:val="00E526C6"/>
    <w:rsid w:val="00E67A2C"/>
    <w:rsid w:val="00E94A3E"/>
    <w:rsid w:val="00ED236C"/>
    <w:rsid w:val="00F23A14"/>
    <w:rsid w:val="00FC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2A4F86"/>
  <w15:docId w15:val="{78158EF8-C3FA-453E-909F-90D02AE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Grande" w:eastAsia="Lucida Grande" w:hAnsi="Lucida Gran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7F"/>
    <w:pPr>
      <w:ind w:left="720"/>
      <w:contextualSpacing/>
    </w:pPr>
  </w:style>
  <w:style w:type="table" w:styleId="TableGrid">
    <w:name w:val="Table Grid"/>
    <w:basedOn w:val="TableNormal"/>
    <w:uiPriority w:val="59"/>
    <w:rsid w:val="0008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6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B2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69D"/>
    <w:rPr>
      <w:sz w:val="24"/>
    </w:rPr>
  </w:style>
  <w:style w:type="character" w:styleId="Hyperlink">
    <w:name w:val="Hyperlink"/>
    <w:basedOn w:val="DefaultParagraphFont"/>
    <w:uiPriority w:val="99"/>
    <w:unhideWhenUsed/>
    <w:rsid w:val="009B26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2484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6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8375-54B4-479F-927C-3E734CC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NT</dc:creator>
  <cp:lastModifiedBy>Thompson, LouAnn</cp:lastModifiedBy>
  <cp:revision>5</cp:revision>
  <dcterms:created xsi:type="dcterms:W3CDTF">2020-12-04T16:33:00Z</dcterms:created>
  <dcterms:modified xsi:type="dcterms:W3CDTF">2020-12-07T19:20:00Z</dcterms:modified>
</cp:coreProperties>
</file>